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D1" w:rsidRPr="009812B8" w:rsidRDefault="002A7AD1" w:rsidP="002A7AD1">
      <w:pPr>
        <w:spacing w:line="300" w:lineRule="exact"/>
        <w:rPr>
          <w:rFonts w:cs="Times New Roman"/>
          <w:sz w:val="22"/>
        </w:rPr>
      </w:pPr>
      <w:bookmarkStart w:id="0" w:name="_GoBack"/>
      <w:bookmarkEnd w:id="0"/>
      <w:r w:rsidRPr="009812B8">
        <w:rPr>
          <w:rFonts w:cs="Times New Roman" w:hint="eastAsia"/>
          <w:sz w:val="22"/>
        </w:rPr>
        <w:t>第</w:t>
      </w:r>
      <w:r w:rsidR="00891172">
        <w:rPr>
          <w:rFonts w:cs="Times New Roman" w:hint="eastAsia"/>
          <w:sz w:val="22"/>
        </w:rPr>
        <w:t>11</w:t>
      </w:r>
      <w:r w:rsidRPr="009812B8">
        <w:rPr>
          <w:rFonts w:cs="Times New Roman" w:hint="eastAsia"/>
          <w:sz w:val="22"/>
        </w:rPr>
        <w:t>号様式</w:t>
      </w:r>
    </w:p>
    <w:p w:rsidR="002A7AD1" w:rsidRDefault="002A7AD1" w:rsidP="002A7AD1">
      <w:pPr>
        <w:spacing w:line="300" w:lineRule="exact"/>
        <w:jc w:val="center"/>
        <w:rPr>
          <w:rFonts w:cs="Times New Roman"/>
          <w:sz w:val="28"/>
          <w:szCs w:val="28"/>
        </w:rPr>
      </w:pPr>
      <w:r w:rsidRPr="002A7AD1">
        <w:rPr>
          <w:rFonts w:cs="Times New Roman" w:hint="eastAsia"/>
          <w:sz w:val="28"/>
          <w:szCs w:val="28"/>
        </w:rPr>
        <w:t>住所等変更届出書</w:t>
      </w:r>
    </w:p>
    <w:p w:rsidR="002A7AD1" w:rsidRDefault="002A7AD1" w:rsidP="002A7AD1">
      <w:pPr>
        <w:spacing w:line="300" w:lineRule="exact"/>
        <w:jc w:val="center"/>
        <w:rPr>
          <w:rFonts w:cs="Times New Roman"/>
          <w:sz w:val="28"/>
          <w:szCs w:val="28"/>
        </w:rPr>
      </w:pPr>
    </w:p>
    <w:p w:rsidR="00192504" w:rsidRPr="00192504" w:rsidRDefault="00192504" w:rsidP="00192504">
      <w:pPr>
        <w:spacing w:line="300" w:lineRule="exact"/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　</w:t>
      </w:r>
      <w:r w:rsidRPr="00192504">
        <w:rPr>
          <w:rFonts w:cs="Times New Roman" w:hint="eastAsia"/>
          <w:sz w:val="22"/>
        </w:rPr>
        <w:t xml:space="preserve">年　</w:t>
      </w:r>
      <w:r w:rsidRPr="00192504">
        <w:rPr>
          <w:rFonts w:cs="Times New Roman"/>
          <w:sz w:val="22"/>
        </w:rPr>
        <w:t xml:space="preserve"> </w:t>
      </w:r>
      <w:r w:rsidRPr="00192504">
        <w:rPr>
          <w:rFonts w:cs="Times New Roman" w:hint="eastAsia"/>
          <w:sz w:val="22"/>
        </w:rPr>
        <w:t xml:space="preserve">　月</w:t>
      </w:r>
      <w:r w:rsidRPr="00192504">
        <w:rPr>
          <w:rFonts w:cs="Times New Roman"/>
          <w:sz w:val="22"/>
        </w:rPr>
        <w:t xml:space="preserve"> </w:t>
      </w:r>
      <w:r w:rsidRPr="00192504">
        <w:rPr>
          <w:rFonts w:cs="Times New Roman" w:hint="eastAsia"/>
          <w:sz w:val="22"/>
        </w:rPr>
        <w:t xml:space="preserve">　　日</w:t>
      </w:r>
    </w:p>
    <w:p w:rsidR="00192504" w:rsidRPr="00192504" w:rsidRDefault="00192504" w:rsidP="002A7AD1">
      <w:pPr>
        <w:spacing w:line="300" w:lineRule="exact"/>
        <w:jc w:val="center"/>
        <w:rPr>
          <w:rFonts w:cs="Times New Roman"/>
          <w:sz w:val="28"/>
          <w:szCs w:val="28"/>
        </w:rPr>
      </w:pPr>
    </w:p>
    <w:p w:rsidR="002A7AD1" w:rsidRDefault="00B471C3" w:rsidP="002A7AD1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（宛先）</w:t>
      </w:r>
      <w:r w:rsidR="002A7AD1">
        <w:rPr>
          <w:rFonts w:cs="Times New Roman" w:hint="eastAsia"/>
          <w:sz w:val="22"/>
        </w:rPr>
        <w:t>川崎</w:t>
      </w:r>
      <w:r w:rsidR="002A7AD1" w:rsidRPr="002A7AD1">
        <w:rPr>
          <w:rFonts w:cs="Times New Roman" w:hint="eastAsia"/>
          <w:sz w:val="22"/>
        </w:rPr>
        <w:t>市長</w:t>
      </w:r>
      <w:r w:rsidR="002A7AD1" w:rsidRPr="002A7AD1">
        <w:rPr>
          <w:rFonts w:cs="Times New Roman"/>
          <w:sz w:val="22"/>
        </w:rPr>
        <w:t xml:space="preserve"> </w:t>
      </w:r>
    </w:p>
    <w:p w:rsidR="00B471C3" w:rsidRPr="002A7AD1" w:rsidRDefault="00B471C3" w:rsidP="002A7AD1">
      <w:pPr>
        <w:spacing w:line="300" w:lineRule="exact"/>
        <w:rPr>
          <w:rFonts w:cs="Times New Roman"/>
          <w:sz w:val="22"/>
        </w:rPr>
      </w:pPr>
    </w:p>
    <w:p w:rsidR="002A7AD1" w:rsidRPr="002A7AD1" w:rsidRDefault="002A7AD1" w:rsidP="002A7AD1">
      <w:pPr>
        <w:spacing w:line="300" w:lineRule="exact"/>
        <w:ind w:firstLineChars="2500" w:firstLine="5563"/>
        <w:rPr>
          <w:rFonts w:cs="Times New Roman"/>
          <w:sz w:val="22"/>
        </w:rPr>
      </w:pPr>
      <w:r w:rsidRPr="002A7AD1">
        <w:rPr>
          <w:rFonts w:cs="Times New Roman" w:hint="eastAsia"/>
          <w:sz w:val="22"/>
        </w:rPr>
        <w:t>住所</w:t>
      </w:r>
    </w:p>
    <w:p w:rsidR="002A7AD1" w:rsidRDefault="002A7AD1" w:rsidP="002A7AD1">
      <w:pPr>
        <w:spacing w:line="300" w:lineRule="exact"/>
        <w:ind w:firstLineChars="2500" w:firstLine="5563"/>
        <w:rPr>
          <w:rFonts w:cs="Times New Roman"/>
          <w:sz w:val="22"/>
        </w:rPr>
      </w:pPr>
      <w:r w:rsidRPr="002A7AD1">
        <w:rPr>
          <w:rFonts w:cs="Times New Roman" w:hint="eastAsia"/>
          <w:sz w:val="22"/>
        </w:rPr>
        <w:t>氏名</w:t>
      </w:r>
    </w:p>
    <w:p w:rsidR="002A7AD1" w:rsidRDefault="002A7AD1" w:rsidP="002A7AD1">
      <w:pPr>
        <w:spacing w:line="300" w:lineRule="exact"/>
        <w:ind w:firstLineChars="2400" w:firstLine="5341"/>
        <w:rPr>
          <w:rFonts w:cs="Times New Roman"/>
          <w:sz w:val="22"/>
        </w:rPr>
      </w:pPr>
      <w:r w:rsidRPr="002A7AD1">
        <w:rPr>
          <w:rFonts w:cs="Times New Roman" w:hint="eastAsia"/>
          <w:sz w:val="22"/>
        </w:rPr>
        <w:t>（認定番号：</w:t>
      </w:r>
      <w:r>
        <w:rPr>
          <w:rFonts w:cs="Times New Roman" w:hint="eastAsia"/>
          <w:sz w:val="22"/>
        </w:rPr>
        <w:t xml:space="preserve">　</w:t>
      </w:r>
      <w:r w:rsidRPr="002A7AD1">
        <w:rPr>
          <w:rFonts w:cs="Times New Roman"/>
          <w:sz w:val="22"/>
        </w:rPr>
        <w:t xml:space="preserve"> </w:t>
      </w:r>
      <w:r w:rsidRPr="002A7AD1">
        <w:rPr>
          <w:rFonts w:cs="Times New Roman" w:hint="eastAsia"/>
          <w:sz w:val="22"/>
        </w:rPr>
        <w:t>－</w:t>
      </w:r>
      <w:r>
        <w:rPr>
          <w:rFonts w:cs="Times New Roman" w:hint="eastAsia"/>
          <w:sz w:val="22"/>
        </w:rPr>
        <w:t xml:space="preserve">　</w:t>
      </w:r>
      <w:r w:rsidRPr="002A7AD1">
        <w:rPr>
          <w:rFonts w:cs="Times New Roman"/>
          <w:sz w:val="22"/>
        </w:rPr>
        <w:t xml:space="preserve"> </w:t>
      </w:r>
      <w:r w:rsidRPr="002A7AD1">
        <w:rPr>
          <w:rFonts w:cs="Times New Roman" w:hint="eastAsia"/>
          <w:sz w:val="22"/>
        </w:rPr>
        <w:t>号）</w:t>
      </w:r>
    </w:p>
    <w:p w:rsidR="002A7AD1" w:rsidRPr="002A7AD1" w:rsidRDefault="002A7AD1" w:rsidP="002A7AD1">
      <w:pPr>
        <w:spacing w:line="300" w:lineRule="exact"/>
        <w:ind w:firstLineChars="2400" w:firstLine="5341"/>
        <w:rPr>
          <w:rFonts w:cs="Times New Roman"/>
          <w:sz w:val="22"/>
        </w:rPr>
      </w:pPr>
    </w:p>
    <w:p w:rsidR="002A7AD1" w:rsidRDefault="002A7AD1" w:rsidP="002A7AD1">
      <w:pPr>
        <w:spacing w:line="300" w:lineRule="exact"/>
        <w:ind w:firstLineChars="100" w:firstLine="223"/>
        <w:rPr>
          <w:rFonts w:cs="Times New Roman"/>
          <w:sz w:val="22"/>
        </w:rPr>
      </w:pPr>
      <w:r w:rsidRPr="002A7AD1">
        <w:rPr>
          <w:rFonts w:cs="Times New Roman" w:hint="eastAsia"/>
          <w:sz w:val="22"/>
        </w:rPr>
        <w:t>次のとおり住所等を変更したので届け出ます。</w:t>
      </w:r>
    </w:p>
    <w:p w:rsidR="002A7AD1" w:rsidRPr="002A7AD1" w:rsidRDefault="002A7AD1" w:rsidP="002A7AD1">
      <w:pPr>
        <w:spacing w:line="300" w:lineRule="exact"/>
        <w:ind w:firstLineChars="100" w:firstLine="223"/>
        <w:rPr>
          <w:rFonts w:cs="Times New Roman"/>
          <w:sz w:val="22"/>
        </w:rPr>
      </w:pPr>
    </w:p>
    <w:p w:rsidR="002A7AD1" w:rsidRPr="002A7AD1" w:rsidRDefault="002A7AD1" w:rsidP="002A7AD1">
      <w:pPr>
        <w:spacing w:line="300" w:lineRule="exact"/>
        <w:rPr>
          <w:rFonts w:cs="Times New Roman"/>
          <w:sz w:val="22"/>
        </w:rPr>
      </w:pPr>
      <w:r w:rsidRPr="002A7AD1">
        <w:rPr>
          <w:rFonts w:cs="Times New Roman" w:hint="eastAsia"/>
          <w:sz w:val="22"/>
        </w:rPr>
        <w:t>１</w:t>
      </w:r>
      <w:r w:rsidRPr="002A7AD1">
        <w:rPr>
          <w:rFonts w:cs="Times New Roman"/>
          <w:sz w:val="22"/>
        </w:rPr>
        <w:t xml:space="preserve"> </w:t>
      </w:r>
      <w:r w:rsidRPr="002A7AD1">
        <w:rPr>
          <w:rFonts w:cs="Times New Roman" w:hint="eastAsia"/>
          <w:sz w:val="22"/>
        </w:rPr>
        <w:t>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864"/>
      </w:tblGrid>
      <w:tr w:rsidR="002A7AD1" w:rsidRPr="002A7AD1" w:rsidTr="002A7AD1">
        <w:tc>
          <w:tcPr>
            <w:tcW w:w="1696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事由</w:t>
            </w: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</w:tc>
        <w:tc>
          <w:tcPr>
            <w:tcW w:w="7864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</w:p>
          <w:p w:rsidR="002A7AD1" w:rsidRDefault="002A7AD1" w:rsidP="002A7AD1">
            <w:pPr>
              <w:spacing w:line="300" w:lineRule="exact"/>
              <w:ind w:firstLineChars="300" w:firstLine="668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転居　　・　　　その他（　　　　　　　　　　　　　　　　）</w:t>
            </w:r>
          </w:p>
        </w:tc>
      </w:tr>
      <w:tr w:rsidR="002A7AD1" w:rsidTr="002A7AD1">
        <w:tc>
          <w:tcPr>
            <w:tcW w:w="1696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前</w:t>
            </w:r>
          </w:p>
        </w:tc>
        <w:tc>
          <w:tcPr>
            <w:tcW w:w="7864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住所：</w:t>
            </w: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氏名：</w:t>
            </w: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電話番号：</w:t>
            </w:r>
          </w:p>
        </w:tc>
      </w:tr>
      <w:tr w:rsidR="002A7AD1" w:rsidTr="002A7AD1">
        <w:tc>
          <w:tcPr>
            <w:tcW w:w="1696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変更後</w:t>
            </w:r>
          </w:p>
        </w:tc>
        <w:tc>
          <w:tcPr>
            <w:tcW w:w="7864" w:type="dxa"/>
          </w:tcPr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住所：</w:t>
            </w: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氏名：</w:t>
            </w:r>
          </w:p>
          <w:p w:rsidR="002A7AD1" w:rsidRDefault="002A7AD1" w:rsidP="00AB45E5">
            <w:pPr>
              <w:spacing w:line="300" w:lineRule="exac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電話番号：</w:t>
            </w:r>
          </w:p>
        </w:tc>
      </w:tr>
    </w:tbl>
    <w:p w:rsidR="001D711A" w:rsidRDefault="002A7AD1" w:rsidP="00AB45E5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※変更のない項目は、記載省力化</w:t>
      </w: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</w:p>
    <w:p w:rsidR="002A7AD1" w:rsidRDefault="002A7AD1" w:rsidP="00AB45E5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２　変更内容を証する書類</w:t>
      </w:r>
    </w:p>
    <w:p w:rsidR="001D711A" w:rsidRDefault="002A7AD1" w:rsidP="00AB45E5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（添付書類名　例：運転免許証の写し）</w:t>
      </w:r>
    </w:p>
    <w:p w:rsidR="001D711A" w:rsidRPr="002A7AD1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Default="001D711A" w:rsidP="00AB45E5">
      <w:pPr>
        <w:spacing w:line="300" w:lineRule="exact"/>
        <w:rPr>
          <w:rFonts w:cs="Times New Roman"/>
          <w:sz w:val="22"/>
        </w:rPr>
      </w:pPr>
    </w:p>
    <w:p w:rsidR="001D711A" w:rsidRPr="006E1567" w:rsidRDefault="001D711A" w:rsidP="00AB45E5">
      <w:pPr>
        <w:spacing w:line="300" w:lineRule="exact"/>
        <w:rPr>
          <w:rFonts w:cs="Times New Roman"/>
          <w:sz w:val="22"/>
        </w:rPr>
      </w:pPr>
    </w:p>
    <w:sectPr w:rsidR="001D711A" w:rsidRPr="006E1567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AB0208">
      <w:r>
        <w:separator/>
      </w:r>
    </w:p>
  </w:endnote>
  <w:endnote w:type="continuationSeparator" w:id="0">
    <w:p w:rsidR="00B4449F" w:rsidRDefault="00B4449F" w:rsidP="00A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AB0208">
      <w:r>
        <w:separator/>
      </w:r>
    </w:p>
  </w:footnote>
  <w:footnote w:type="continuationSeparator" w:id="0">
    <w:p w:rsidR="00B4449F" w:rsidRDefault="00B4449F" w:rsidP="00AB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61"/>
    <w:multiLevelType w:val="hybridMultilevel"/>
    <w:tmpl w:val="0D9A4CDA"/>
    <w:lvl w:ilvl="0" w:tplc="170C8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F"/>
    <w:rsid w:val="00030AFE"/>
    <w:rsid w:val="000953F6"/>
    <w:rsid w:val="00106273"/>
    <w:rsid w:val="0011224E"/>
    <w:rsid w:val="00130772"/>
    <w:rsid w:val="00176577"/>
    <w:rsid w:val="00192504"/>
    <w:rsid w:val="001D711A"/>
    <w:rsid w:val="00244F1D"/>
    <w:rsid w:val="00266442"/>
    <w:rsid w:val="002A627B"/>
    <w:rsid w:val="002A7AD1"/>
    <w:rsid w:val="002D20FB"/>
    <w:rsid w:val="00312D4E"/>
    <w:rsid w:val="00405377"/>
    <w:rsid w:val="004311B8"/>
    <w:rsid w:val="00451DE0"/>
    <w:rsid w:val="00464BA0"/>
    <w:rsid w:val="00467CE9"/>
    <w:rsid w:val="00497386"/>
    <w:rsid w:val="004F4A33"/>
    <w:rsid w:val="00520CC4"/>
    <w:rsid w:val="00521AD9"/>
    <w:rsid w:val="005604CF"/>
    <w:rsid w:val="005720FD"/>
    <w:rsid w:val="005D54F9"/>
    <w:rsid w:val="005E6469"/>
    <w:rsid w:val="00637196"/>
    <w:rsid w:val="00650596"/>
    <w:rsid w:val="006E1567"/>
    <w:rsid w:val="007279BE"/>
    <w:rsid w:val="007C2B7A"/>
    <w:rsid w:val="008252C7"/>
    <w:rsid w:val="00887600"/>
    <w:rsid w:val="00891172"/>
    <w:rsid w:val="008E7DCE"/>
    <w:rsid w:val="008F32D9"/>
    <w:rsid w:val="008F5989"/>
    <w:rsid w:val="009021E3"/>
    <w:rsid w:val="009812B8"/>
    <w:rsid w:val="0099697C"/>
    <w:rsid w:val="009C1A8D"/>
    <w:rsid w:val="009E0C26"/>
    <w:rsid w:val="009F152A"/>
    <w:rsid w:val="00A50A1D"/>
    <w:rsid w:val="00A93E94"/>
    <w:rsid w:val="00AB0208"/>
    <w:rsid w:val="00AB45E5"/>
    <w:rsid w:val="00AB759B"/>
    <w:rsid w:val="00AD6062"/>
    <w:rsid w:val="00B4449F"/>
    <w:rsid w:val="00B471C3"/>
    <w:rsid w:val="00B7012F"/>
    <w:rsid w:val="00C845A6"/>
    <w:rsid w:val="00CC774B"/>
    <w:rsid w:val="00D01FCD"/>
    <w:rsid w:val="00D062AF"/>
    <w:rsid w:val="00D47F0A"/>
    <w:rsid w:val="00D74A04"/>
    <w:rsid w:val="00E1156F"/>
    <w:rsid w:val="00E306CA"/>
    <w:rsid w:val="00E75B8E"/>
    <w:rsid w:val="00EA1290"/>
    <w:rsid w:val="00F0775A"/>
    <w:rsid w:val="00F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7FC2-D012-4904-9F0A-5D86D8A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08"/>
  </w:style>
  <w:style w:type="paragraph" w:styleId="a6">
    <w:name w:val="footer"/>
    <w:basedOn w:val="a"/>
    <w:link w:val="a7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08"/>
  </w:style>
  <w:style w:type="paragraph" w:styleId="a8">
    <w:name w:val="Balloon Text"/>
    <w:basedOn w:val="a"/>
    <w:link w:val="a9"/>
    <w:uiPriority w:val="99"/>
    <w:semiHidden/>
    <w:unhideWhenUsed/>
    <w:rsid w:val="00CC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CF6A-7264-4E7B-8F7F-45A1ACF1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4267</dc:creator>
  <cp:keywords/>
  <dc:description/>
  <cp:lastModifiedBy>02004267</cp:lastModifiedBy>
  <cp:revision>45</cp:revision>
  <cp:lastPrinted>2023-08-21T10:43:00Z</cp:lastPrinted>
  <dcterms:created xsi:type="dcterms:W3CDTF">2023-08-17T10:47:00Z</dcterms:created>
  <dcterms:modified xsi:type="dcterms:W3CDTF">2023-09-26T01:54:00Z</dcterms:modified>
</cp:coreProperties>
</file>